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C250D">
        <w:rPr>
          <w:rFonts w:ascii="Times New Roman" w:hAnsi="Times New Roman" w:cs="Times New Roman"/>
          <w:sz w:val="28"/>
          <w:szCs w:val="28"/>
        </w:rPr>
        <w:t>2</w:t>
      </w:r>
      <w:r w:rsidR="00B779F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C250D">
        <w:rPr>
          <w:rFonts w:ascii="Times New Roman" w:hAnsi="Times New Roman" w:cs="Times New Roman"/>
          <w:sz w:val="28"/>
          <w:szCs w:val="28"/>
        </w:rPr>
        <w:t>2</w:t>
      </w:r>
      <w:r w:rsidR="00B779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8"/>
        <w:gridCol w:w="1276"/>
        <w:gridCol w:w="851"/>
        <w:gridCol w:w="992"/>
        <w:gridCol w:w="1134"/>
        <w:gridCol w:w="850"/>
        <w:gridCol w:w="992"/>
        <w:gridCol w:w="1701"/>
        <w:gridCol w:w="1417"/>
        <w:gridCol w:w="1701"/>
      </w:tblGrid>
      <w:tr w:rsidR="00953719" w:rsidRPr="00922449" w:rsidTr="0046108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46108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A35" w:rsidRPr="00922449" w:rsidTr="00461083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4CA2" w:rsidRDefault="00384CA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4CA2" w:rsidRDefault="00384CA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4CA2" w:rsidRDefault="00384CA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4CA2" w:rsidRDefault="00384CA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2A35" w:rsidRPr="002D3FEB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FEB">
              <w:rPr>
                <w:rFonts w:ascii="Times New Roman" w:hAnsi="Times New Roman" w:cs="Times New Roman"/>
                <w:b/>
                <w:sz w:val="22"/>
                <w:szCs w:val="22"/>
              </w:rPr>
              <w:t>Звере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017919">
              <w:rPr>
                <w:rFonts w:ascii="Times New Roman" w:hAnsi="Times New Roman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851" w:type="dxa"/>
            <w:vAlign w:val="center"/>
          </w:tcPr>
          <w:p w:rsidR="00652A35" w:rsidRPr="00384CA2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652A35" w:rsidRPr="00C67C78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2A35" w:rsidRDefault="00652A35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A35" w:rsidRPr="00384CA2" w:rsidRDefault="002D3FE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652A35" w:rsidRPr="00384CA2">
              <w:rPr>
                <w:rFonts w:ascii="Times New Roman" w:hAnsi="Times New Roman" w:cs="Times New Roman"/>
                <w:sz w:val="22"/>
                <w:szCs w:val="22"/>
              </w:rPr>
              <w:t>: ФОЛЬКВАГЕН ТИГУАН</w:t>
            </w:r>
          </w:p>
        </w:tc>
        <w:tc>
          <w:tcPr>
            <w:tcW w:w="1417" w:type="dxa"/>
            <w:vMerge w:val="restart"/>
            <w:vAlign w:val="center"/>
          </w:tcPr>
          <w:p w:rsidR="00652A35" w:rsidRPr="00384CA2" w:rsidRDefault="00B779F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3 894 704,07</w:t>
            </w:r>
          </w:p>
        </w:tc>
        <w:tc>
          <w:tcPr>
            <w:tcW w:w="1701" w:type="dxa"/>
            <w:vMerge w:val="restart"/>
            <w:vAlign w:val="center"/>
          </w:tcPr>
          <w:p w:rsidR="00652A35" w:rsidRPr="00384CA2" w:rsidRDefault="002C7440" w:rsidP="00A561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ФОЛЬКВАГЕН ТИГУАН</w:t>
            </w:r>
            <w:r w:rsidR="00A561B6" w:rsidRPr="00384CA2">
              <w:rPr>
                <w:rFonts w:ascii="Times New Roman" w:hAnsi="Times New Roman" w:cs="Times New Roman"/>
                <w:sz w:val="22"/>
                <w:szCs w:val="22"/>
              </w:rPr>
              <w:t xml:space="preserve"> (доход, полученный от продажи автомобиля, накопления)</w:t>
            </w:r>
          </w:p>
        </w:tc>
      </w:tr>
      <w:tr w:rsidR="00652A35" w:rsidRPr="00922449" w:rsidTr="00461083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A35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52A35" w:rsidRPr="00384CA2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652A35" w:rsidRPr="00C67C78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2A35" w:rsidRPr="00384CA2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52A35" w:rsidRPr="00384CA2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2A35" w:rsidRPr="00384CA2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492E" w:rsidRPr="00922449" w:rsidTr="00461083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384CA2" w:rsidRDefault="00384CA2" w:rsidP="004A49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492E" w:rsidRPr="002D3FEB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4A492E" w:rsidRPr="00384CA2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492E" w:rsidRPr="00384CA2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E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4A492E" w:rsidRPr="00384CA2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4A492E" w:rsidRPr="00384CA2" w:rsidRDefault="00A561B6" w:rsidP="004A49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497 430,56</w:t>
            </w:r>
          </w:p>
        </w:tc>
        <w:tc>
          <w:tcPr>
            <w:tcW w:w="1701" w:type="dxa"/>
            <w:vAlign w:val="center"/>
          </w:tcPr>
          <w:p w:rsidR="004A492E" w:rsidRPr="00384CA2" w:rsidRDefault="004A492E" w:rsidP="004A4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652A35" w:rsidRPr="00922449" w:rsidTr="00461083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4CA2" w:rsidRDefault="00384CA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4CA2" w:rsidRDefault="00384CA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35" w:rsidRDefault="00B50B2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2A35" w:rsidRDefault="00775C87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2A35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52A35" w:rsidRPr="00384CA2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52A35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2A35" w:rsidRPr="00922449" w:rsidTr="00461083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A35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52A35" w:rsidRPr="00384CA2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CA2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17919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C250D"/>
    <w:rsid w:val="002C7440"/>
    <w:rsid w:val="002D3FEB"/>
    <w:rsid w:val="002E1A3C"/>
    <w:rsid w:val="002E723D"/>
    <w:rsid w:val="002F1FE3"/>
    <w:rsid w:val="002F1FE4"/>
    <w:rsid w:val="002F71DB"/>
    <w:rsid w:val="002F7F26"/>
    <w:rsid w:val="00302E85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84CA2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083"/>
    <w:rsid w:val="004618F4"/>
    <w:rsid w:val="00466E0F"/>
    <w:rsid w:val="004751F7"/>
    <w:rsid w:val="00477ABC"/>
    <w:rsid w:val="00484FB0"/>
    <w:rsid w:val="00485838"/>
    <w:rsid w:val="004A201D"/>
    <w:rsid w:val="004A492E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75C87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1B6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0B26"/>
    <w:rsid w:val="00B52D7B"/>
    <w:rsid w:val="00B55FBC"/>
    <w:rsid w:val="00B57D1F"/>
    <w:rsid w:val="00B778DD"/>
    <w:rsid w:val="00B779F0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52B5E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4AAE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FE27-BC7F-4FC4-9849-0A26A030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2</cp:revision>
  <cp:lastPrinted>2020-04-07T09:30:00Z</cp:lastPrinted>
  <dcterms:created xsi:type="dcterms:W3CDTF">2020-04-10T09:25:00Z</dcterms:created>
  <dcterms:modified xsi:type="dcterms:W3CDTF">2022-04-19T08:39:00Z</dcterms:modified>
</cp:coreProperties>
</file>